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钢笔书法章法精品  楷隶书</w:t>
      </w:r>
    </w:p>
    <w:p>
      <w:r>
        <w:t>作者：王玉孝，阎锐敏主编</w:t>
      </w:r>
    </w:p>
    <w:p>
      <w:r>
        <w:t>出版社：北京:知识出版社,1999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最新钢笔书法章法精品  楷隶书 评论地址：https://www.jiaokey.com/book/detail/1041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